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3F" w:rsidRDefault="0090786E" w:rsidP="0090786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ИГРА</w:t>
      </w:r>
    </w:p>
    <w:p w:rsidR="004E5931" w:rsidRDefault="0090786E" w:rsidP="0090786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ШКОЛА ДЕТЕКТИВОВ».</w:t>
      </w:r>
    </w:p>
    <w:p w:rsidR="0090786E" w:rsidRDefault="0090786E" w:rsidP="0090786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786E" w:rsidRDefault="0090786E" w:rsidP="0090786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проводится с детьми среднего и старшего возраста.</w:t>
      </w:r>
    </w:p>
    <w:p w:rsidR="0090786E" w:rsidRDefault="0090786E" w:rsidP="0090786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делятся на команды.</w:t>
      </w:r>
    </w:p>
    <w:p w:rsidR="0090786E" w:rsidRDefault="0090786E" w:rsidP="0090786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ждой команде 10 человек.</w:t>
      </w:r>
    </w:p>
    <w:p w:rsidR="0090786E" w:rsidRDefault="0090786E" w:rsidP="0090786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786E" w:rsidRDefault="0090786E" w:rsidP="0090786E">
      <w:pPr>
        <w:pStyle w:val="a3"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 объясняет правила игры, объявляет о приёме  в школу детективов о начале испытаний.</w:t>
      </w:r>
    </w:p>
    <w:p w:rsidR="0090786E" w:rsidRDefault="0090786E" w:rsidP="0090786E">
      <w:pPr>
        <w:pStyle w:val="a3"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ЫТАНИЕ 1. </w:t>
      </w:r>
    </w:p>
    <w:p w:rsidR="0090786E" w:rsidRPr="0090786E" w:rsidRDefault="0090786E" w:rsidP="0090786E">
      <w:pPr>
        <w:pStyle w:val="a3"/>
        <w:spacing w:after="24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0786E">
        <w:rPr>
          <w:rFonts w:ascii="Times New Roman" w:hAnsi="Times New Roman" w:cs="Times New Roman"/>
          <w:sz w:val="32"/>
          <w:szCs w:val="32"/>
          <w:u w:val="single"/>
        </w:rPr>
        <w:t>Реклама своего ЧСА (частное сыскное агентство).</w:t>
      </w:r>
    </w:p>
    <w:p w:rsidR="0090786E" w:rsidRDefault="0090786E" w:rsidP="0090786E">
      <w:pPr>
        <w:pStyle w:val="a3"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ие заключается в объявлении  об открытии ЧСА, его названии.</w:t>
      </w:r>
    </w:p>
    <w:p w:rsidR="0090786E" w:rsidRDefault="0090786E" w:rsidP="0090786E">
      <w:pPr>
        <w:pStyle w:val="a3"/>
        <w:spacing w:after="240"/>
        <w:jc w:val="both"/>
        <w:rPr>
          <w:rFonts w:ascii="Times New Roman" w:hAnsi="Times New Roman" w:cs="Times New Roman"/>
          <w:sz w:val="32"/>
          <w:szCs w:val="32"/>
        </w:rPr>
      </w:pPr>
    </w:p>
    <w:p w:rsidR="0090786E" w:rsidRDefault="0090786E" w:rsidP="0090786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ЫТАНИЕ 2.</w:t>
      </w:r>
    </w:p>
    <w:p w:rsidR="0090786E" w:rsidRDefault="0090786E" w:rsidP="0090786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786E" w:rsidRDefault="0090786E" w:rsidP="0090786E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90786E">
        <w:rPr>
          <w:rFonts w:ascii="Times New Roman" w:hAnsi="Times New Roman" w:cs="Times New Roman"/>
          <w:sz w:val="32"/>
          <w:szCs w:val="32"/>
          <w:u w:val="single"/>
        </w:rPr>
        <w:t>Улики.</w:t>
      </w:r>
    </w:p>
    <w:p w:rsidR="0090786E" w:rsidRDefault="0090786E" w:rsidP="0090786E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ика – обстоятельство дела или вещи, которые уличают, обвиняют кого-нибудь, в чём-либо.</w:t>
      </w: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й настоящий детектив должен быть внимательным, иметь представление о предметах, которые его окружают и даже о тех звуках, которые они издают.</w:t>
      </w: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C3A3F" w:rsidRDefault="006C3A3F" w:rsidP="006C3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ам предлагают завязать глаза или отвернуться. Ведущий ударяет металлической палочкой о те вещи, которые находятся за спинами игроков. Это могут быть железная кружка, карандаш, стеклянная банка, деревянный брусок. Необходимо отгадать, какой это был предмет.</w:t>
      </w:r>
    </w:p>
    <w:p w:rsidR="006C3A3F" w:rsidRDefault="006C3A3F" w:rsidP="006C3A3F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6C3A3F" w:rsidRDefault="006C3A3F" w:rsidP="006C3A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 бумагой лежит несколько предметов, на 5 секунд открыть их, затем опять накрыть бумагой. </w:t>
      </w:r>
    </w:p>
    <w:p w:rsidR="006C3A3F" w:rsidRDefault="006C3A3F" w:rsidP="006C3A3F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ователям необходимо по памяти составить список предметов.</w:t>
      </w: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СПЫТАНИЕ 3. </w:t>
      </w: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раз преступника. </w:t>
      </w: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рлок Холмс, известный сыщик, составил портрет разыскиваемых преступников. Задача наших юных детективов – вжиться в образ. Итак, внимание!</w:t>
      </w:r>
    </w:p>
    <w:p w:rsid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C3A3F" w:rsidRDefault="006C3A3F" w:rsidP="006C3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был высокий мужчина с гордо поднятой головой и широкой грудью. Руки он постоянно держал в карманах и лишь изредка вынимал левую руку, чтобы почесать затылок. При этом его глаза</w:t>
      </w:r>
      <w:r w:rsidR="00643426">
        <w:rPr>
          <w:rFonts w:ascii="Times New Roman" w:hAnsi="Times New Roman" w:cs="Times New Roman"/>
          <w:sz w:val="32"/>
          <w:szCs w:val="32"/>
        </w:rPr>
        <w:t xml:space="preserve"> бегали в разные стороны, а правая нога изредка подёргивалась.</w:t>
      </w:r>
    </w:p>
    <w:p w:rsidR="00643426" w:rsidRDefault="00643426" w:rsidP="00643426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643426" w:rsidRDefault="00643426" w:rsidP="006C3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этой невысокой женщины ноги были постоянно согнуты в коленях, что делало её походку вялой, казалось, что она спит на ходу. Руки у неё были невероятно длины, доставая до колен. При ходьбе она размахивала ими, точно плетями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43426" w:rsidRDefault="00643426" w:rsidP="006C3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мика этого человека поражала. Если он улыбался, его правый глаз дёргался, а если он хмурился, то, казалось, волосы накрывали половину лица, и была видна нижняя челюсть, которая выезжала вперёд  сантиметра на два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ЫТАНИЕ 4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«Шифровальщики»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ена записка. Задача участников – вставить нужные слова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 столе стояла ваза с …………………… (астрами)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запно зазвенел………………………..(будильник)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говорил о том, что пора……………………(вставать)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верь позвонили. Почтальон отдал…………………..</w:t>
      </w:r>
      <w:r w:rsidR="006C5B2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газеты</w:t>
      </w:r>
      <w:r w:rsidR="006C5B29">
        <w:rPr>
          <w:rFonts w:ascii="Times New Roman" w:hAnsi="Times New Roman" w:cs="Times New Roman"/>
          <w:sz w:val="32"/>
          <w:szCs w:val="32"/>
        </w:rPr>
        <w:t>).</w:t>
      </w:r>
      <w:bookmarkStart w:id="0" w:name="_GoBack"/>
      <w:bookmarkEnd w:id="0"/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ел их читать на …………………………(диван)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тут меня позвали………………………………..(кушать)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втрак я съел…………………………………(ёжик)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окном квакали…………………………(жабы) и прыгали…………………………… (зайчики).</w:t>
      </w:r>
    </w:p>
    <w:p w:rsidR="00643426" w:rsidRDefault="00643426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 реки стояла плакучая ………………………………..(ива).</w:t>
      </w:r>
    </w:p>
    <w:p w:rsidR="00643426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ышел через………………………………..(калитку) и направился к причалу, где стояли……………………………….(лодки)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ел в одну из них и поплыл по реке, вскоре приплыв к ………………………. (морю)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близилась …………………………(ночь), но я поплыл по морю и вскоре высадился на безлюдном …………………………..(острове), который оказался не таким уж необитаемым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ня встретил одинокий абориген, которого я назвал …………………..(Пятницей), а сам стал…………………….(Робинзоном)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не было зимы, а, следовательно, и белого пушистого ………………………(снега)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итались рыбой…………………………..(треской), жарили в раковинах ………………………………(улиток)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редка прилетали…………………………(фазаны), а дикие свиньи постоянно ……………………………….(хрюкали)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коре из привезённых мною яиц вылупились ……………………….(цыплята), которые уже на второй день, как воробьи ……………………………….(чирикали)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руг поднялся невероятный……………………………..(шум), и я отложил тарелку с жареной ………………………….(щукой)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емел гром, и в горах раздавалось гулкое…………………………(эхо). 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всё стихло, мы заметили у берега судно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ойдя поближе, мы увидели лишь молодого ………………………..(юнгу), который уцелел во время шторма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 Пятницей сели на корабль, подняли ………………………(якорь) и отправились…………………(домой).</w:t>
      </w: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53F49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53F49" w:rsidRPr="00643426" w:rsidRDefault="00253F49" w:rsidP="006434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едение итогов конкурсов.</w:t>
      </w:r>
    </w:p>
    <w:p w:rsidR="006C3A3F" w:rsidRP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C3A3F" w:rsidRPr="006C3A3F" w:rsidRDefault="006C3A3F" w:rsidP="006C3A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6C3A3F" w:rsidRPr="006C3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547"/>
    <w:multiLevelType w:val="hybridMultilevel"/>
    <w:tmpl w:val="252A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6450B"/>
    <w:multiLevelType w:val="hybridMultilevel"/>
    <w:tmpl w:val="1E90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6E"/>
    <w:rsid w:val="00253F49"/>
    <w:rsid w:val="004E5931"/>
    <w:rsid w:val="00643426"/>
    <w:rsid w:val="006C3A3F"/>
    <w:rsid w:val="006C5B29"/>
    <w:rsid w:val="0090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8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3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8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3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FD9A-4515-43CF-A7E2-8E5458D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1-11-19T18:38:00Z</dcterms:created>
  <dcterms:modified xsi:type="dcterms:W3CDTF">2011-11-19T19:21:00Z</dcterms:modified>
</cp:coreProperties>
</file>